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操作实务系列  职业生涯规划管理实务手册  第3版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操作实务系列  职业生涯规划管理实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38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操作实务系列  职业生涯规划管理实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